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4C67" w14:textId="77777777" w:rsidR="002B0E84" w:rsidRPr="00AD4B82" w:rsidRDefault="002B0E84">
      <w:pPr>
        <w:rPr>
          <w:lang w:val="sk-SK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"/>
        <w:gridCol w:w="2141"/>
        <w:gridCol w:w="1581"/>
        <w:gridCol w:w="3073"/>
      </w:tblGrid>
      <w:tr w:rsidR="00355457" w:rsidRPr="00AD4B82" w14:paraId="1FB86331" w14:textId="77777777" w:rsidTr="000D6AEF">
        <w:trPr>
          <w:cantSplit/>
          <w:trHeight w:val="606"/>
          <w:tblHeader/>
          <w:jc w:val="center"/>
        </w:trPr>
        <w:tc>
          <w:tcPr>
            <w:tcW w:w="1053" w:type="dxa"/>
            <w:noWrap/>
            <w:vAlign w:val="center"/>
          </w:tcPr>
          <w:p w14:paraId="6F7AD093" w14:textId="77777777" w:rsidR="00355457" w:rsidRDefault="00324505" w:rsidP="00034C2B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sk-SK"/>
              </w:rPr>
              <w:t>P. Č.</w:t>
            </w:r>
          </w:p>
          <w:p w14:paraId="55A08A57" w14:textId="77777777" w:rsidR="00324505" w:rsidRPr="00AD4B82" w:rsidRDefault="00324505" w:rsidP="00034C2B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AE81E06" w14:textId="77777777" w:rsidR="00355457" w:rsidRPr="00AD4B82" w:rsidRDefault="00355457" w:rsidP="00324505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Arial Narrow" w:eastAsia="Times New Roman" w:hAnsi="Arial Narrow" w:cs="Times New Roman"/>
                <w:i/>
                <w:sz w:val="22"/>
                <w:szCs w:val="22"/>
                <w:lang w:val="sk-SK"/>
              </w:rPr>
            </w:pPr>
            <w:r w:rsidRPr="00AD4B82">
              <w:rPr>
                <w:rFonts w:ascii="Arial Narrow" w:eastAsia="Times New Roman" w:hAnsi="Arial Narrow" w:cs="Times New Roman"/>
                <w:i/>
                <w:sz w:val="22"/>
                <w:szCs w:val="22"/>
                <w:lang w:val="sk-SK"/>
              </w:rPr>
              <w:t>PRIEZVISKO</w:t>
            </w:r>
          </w:p>
          <w:p w14:paraId="05D48DAC" w14:textId="77777777" w:rsidR="00355457" w:rsidRPr="00AD4B82" w:rsidRDefault="00355457" w:rsidP="00324505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64BA985" w14:textId="77777777" w:rsidR="00355457" w:rsidRPr="00AD4B82" w:rsidRDefault="00355457" w:rsidP="00324505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AD4B82">
              <w:rPr>
                <w:rFonts w:ascii="Arial Narrow" w:hAnsi="Arial Narrow"/>
                <w:i/>
                <w:sz w:val="22"/>
                <w:szCs w:val="22"/>
                <w:lang w:val="sk-SK"/>
              </w:rPr>
              <w:t>MENO</w:t>
            </w:r>
          </w:p>
          <w:p w14:paraId="5FB32955" w14:textId="77777777" w:rsidR="00355457" w:rsidRPr="00AD4B82" w:rsidRDefault="00355457" w:rsidP="00324505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7458FCC" w14:textId="77777777" w:rsidR="00355457" w:rsidRPr="00AD4B82" w:rsidRDefault="00355457" w:rsidP="008E2DE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AD4B82">
              <w:rPr>
                <w:rFonts w:ascii="Arial Narrow" w:hAnsi="Arial Narrow"/>
                <w:i/>
                <w:sz w:val="22"/>
                <w:szCs w:val="22"/>
                <w:lang w:val="sk-SK"/>
              </w:rPr>
              <w:t>PODPIS</w:t>
            </w:r>
          </w:p>
          <w:p w14:paraId="42AA70DB" w14:textId="77777777" w:rsidR="00355457" w:rsidRPr="00AD4B82" w:rsidRDefault="00355457" w:rsidP="008E2DE3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</w:p>
        </w:tc>
      </w:tr>
      <w:tr w:rsidR="00355457" w:rsidRPr="00AD4B82" w14:paraId="66433E4B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7FC21C46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4C3A296" w14:textId="77777777" w:rsidR="00355457" w:rsidRPr="00514122" w:rsidRDefault="00514122" w:rsidP="00324505">
            <w:pPr>
              <w:rPr>
                <w:rFonts w:ascii="Arial Narrow" w:hAnsi="Arial Narrow"/>
                <w:b/>
                <w:bCs/>
                <w:sz w:val="22"/>
                <w:szCs w:val="20"/>
                <w:lang w:val="sk-SK"/>
              </w:rPr>
            </w:pPr>
            <w:r w:rsidRPr="00514122">
              <w:rPr>
                <w:rFonts w:ascii="Arial Narrow" w:hAnsi="Arial Narrow"/>
                <w:b/>
                <w:bCs/>
              </w:rPr>
              <w:t>Antalová Plavuchová</w:t>
            </w:r>
          </w:p>
          <w:p w14:paraId="704149C1" w14:textId="77777777" w:rsidR="00355457" w:rsidRPr="00514122" w:rsidRDefault="00355457" w:rsidP="00324505">
            <w:pPr>
              <w:rPr>
                <w:rFonts w:ascii="Arial Narrow" w:eastAsia="Arial Unicode MS" w:hAnsi="Arial Narrow"/>
                <w:b/>
                <w:bCs/>
                <w:sz w:val="22"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3B75538" w14:textId="77777777" w:rsidR="00355457" w:rsidRPr="0051412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 w:rsidRPr="00514122">
              <w:rPr>
                <w:rFonts w:ascii="Arial Narrow" w:hAnsi="Arial Narrow"/>
              </w:rPr>
              <w:t>Lenka</w:t>
            </w:r>
          </w:p>
          <w:p w14:paraId="7B4D1297" w14:textId="77777777" w:rsidR="00355457" w:rsidRPr="0051412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6CF3579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6C70A09A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3CB9AD32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A362ADC" w14:textId="77777777" w:rsidR="00355457" w:rsidRPr="0051412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Badinský</w:t>
            </w:r>
          </w:p>
          <w:p w14:paraId="4B170FA4" w14:textId="77777777" w:rsidR="00355457" w:rsidRPr="0051412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EBFD8A0" w14:textId="77777777" w:rsidR="00355457" w:rsidRPr="0051412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Dušan</w:t>
            </w:r>
          </w:p>
          <w:p w14:paraId="30E647FE" w14:textId="77777777" w:rsidR="00355457" w:rsidRPr="0051412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D64BB43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355457" w:rsidRPr="00AD4B82" w14:paraId="6A06A278" w14:textId="77777777" w:rsidTr="000D6AEF">
        <w:trPr>
          <w:cantSplit/>
          <w:trHeight w:val="288"/>
          <w:jc w:val="center"/>
        </w:trPr>
        <w:tc>
          <w:tcPr>
            <w:tcW w:w="1053" w:type="dxa"/>
            <w:noWrap/>
            <w:vAlign w:val="center"/>
          </w:tcPr>
          <w:p w14:paraId="37CE14AE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7FC1DDD" w14:textId="77777777" w:rsidR="00355457" w:rsidRPr="0051412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Badrna</w:t>
            </w:r>
          </w:p>
          <w:p w14:paraId="1E12B281" w14:textId="77777777" w:rsidR="00355457" w:rsidRPr="0051412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E56C538" w14:textId="77777777" w:rsidR="00355457" w:rsidRPr="0051412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akub</w:t>
            </w:r>
          </w:p>
          <w:p w14:paraId="71D8E4AF" w14:textId="77777777" w:rsidR="00355457" w:rsidRPr="0051412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8CA0AA2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3FBE4FFE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1B93C996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FA939DD" w14:textId="77777777" w:rsidR="00355457" w:rsidRPr="0051412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 w:rsidRPr="00514122">
              <w:rPr>
                <w:rFonts w:ascii="Arial Narrow" w:hAnsi="Arial Narrow"/>
                <w:b/>
                <w:bCs/>
                <w:szCs w:val="20"/>
                <w:lang w:val="sk-SK"/>
              </w:rPr>
              <w:t>Ba</w:t>
            </w:r>
            <w:r w:rsidR="00514122">
              <w:rPr>
                <w:rFonts w:ascii="Arial Narrow" w:hAnsi="Arial Narrow"/>
                <w:b/>
                <w:bCs/>
                <w:szCs w:val="20"/>
                <w:lang w:val="sk-SK"/>
              </w:rPr>
              <w:t>rto</w:t>
            </w:r>
          </w:p>
          <w:p w14:paraId="6A1D99DE" w14:textId="77777777" w:rsidR="00355457" w:rsidRPr="0051412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0CA4B789" w14:textId="77777777" w:rsidR="00355457" w:rsidRPr="0051412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artin</w:t>
            </w:r>
          </w:p>
          <w:p w14:paraId="2621CD1A" w14:textId="77777777" w:rsidR="00355457" w:rsidRPr="0051412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9C6191C" w14:textId="77777777" w:rsidR="00C83D50" w:rsidRPr="00AD4B82" w:rsidRDefault="00176906" w:rsidP="00C83D50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05871344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030F90D4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733C86C" w14:textId="77777777" w:rsidR="00355457" w:rsidRPr="0051412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 w:rsidRPr="00514122">
              <w:rPr>
                <w:rFonts w:ascii="Arial Narrow" w:hAnsi="Arial Narrow"/>
                <w:b/>
                <w:bCs/>
                <w:szCs w:val="20"/>
                <w:lang w:val="sk-SK"/>
              </w:rPr>
              <w:t>B</w:t>
            </w:r>
            <w:r w:rsidRPr="00514122">
              <w:rPr>
                <w:rFonts w:ascii="Arial Narrow" w:hAnsi="Arial Narrow"/>
                <w:b/>
                <w:bCs/>
              </w:rPr>
              <w:t>eňová Makkiová</w:t>
            </w:r>
          </w:p>
          <w:p w14:paraId="689C7B93" w14:textId="77777777" w:rsidR="00355457" w:rsidRPr="0051412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63DAAE8" w14:textId="77777777" w:rsidR="00355457" w:rsidRPr="0051412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 w:rsidRPr="00514122">
              <w:rPr>
                <w:rFonts w:ascii="Arial Narrow" w:hAnsi="Arial Narrow"/>
                <w:szCs w:val="20"/>
                <w:lang w:val="sk-SK"/>
              </w:rPr>
              <w:t>M</w:t>
            </w:r>
            <w:r w:rsidR="00514122">
              <w:rPr>
                <w:rFonts w:ascii="Arial Narrow" w:hAnsi="Arial Narrow"/>
                <w:szCs w:val="20"/>
                <w:lang w:val="sk-SK"/>
              </w:rPr>
              <w:t>onika</w:t>
            </w:r>
          </w:p>
          <w:p w14:paraId="16D26225" w14:textId="77777777" w:rsidR="00355457" w:rsidRPr="0051412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00BF372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23B01C85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29FAC9AF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1517F7F9" w14:textId="77777777" w:rsidR="00324505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Buocik</w:t>
            </w:r>
          </w:p>
          <w:p w14:paraId="5390C42D" w14:textId="77777777" w:rsidR="00324505" w:rsidRPr="000D6DF2" w:rsidRDefault="0032450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73C2DF71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án</w:t>
            </w:r>
          </w:p>
          <w:p w14:paraId="1602DDE0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7069C8A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3EC3DAE7" w14:textId="77777777" w:rsidTr="000D6AEF">
        <w:trPr>
          <w:cantSplit/>
          <w:trHeight w:val="533"/>
          <w:jc w:val="center"/>
        </w:trPr>
        <w:tc>
          <w:tcPr>
            <w:tcW w:w="1053" w:type="dxa"/>
            <w:noWrap/>
            <w:vAlign w:val="center"/>
          </w:tcPr>
          <w:p w14:paraId="3642F19C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413BB89A" w14:textId="77777777" w:rsidR="00355457" w:rsidRPr="00AD4B8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Cmorej</w:t>
            </w:r>
          </w:p>
          <w:p w14:paraId="2B25B800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110997C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Peter</w:t>
            </w:r>
          </w:p>
          <w:p w14:paraId="54DD20CF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42407B38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2A17E5" w:rsidRPr="00AD4B82" w14:paraId="1064298C" w14:textId="77777777" w:rsidTr="000D6AEF">
        <w:trPr>
          <w:cantSplit/>
          <w:trHeight w:val="540"/>
          <w:jc w:val="center"/>
        </w:trPr>
        <w:tc>
          <w:tcPr>
            <w:tcW w:w="1053" w:type="dxa"/>
            <w:noWrap/>
            <w:vAlign w:val="center"/>
          </w:tcPr>
          <w:p w14:paraId="7AB1954C" w14:textId="77777777" w:rsidR="002A17E5" w:rsidRDefault="002A17E5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9B98C75" w14:textId="77777777" w:rsidR="002A17E5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Čahojová</w:t>
            </w:r>
          </w:p>
          <w:p w14:paraId="2E4E241F" w14:textId="77777777" w:rsidR="00324505" w:rsidRDefault="0032450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06CC74E9" w14:textId="77777777" w:rsidR="002A17E5" w:rsidRDefault="002A17E5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Dana</w:t>
            </w:r>
          </w:p>
          <w:p w14:paraId="6CADB23C" w14:textId="77777777" w:rsidR="00034C2B" w:rsidRDefault="00034C2B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E9B8C59" w14:textId="77777777" w:rsidR="002A17E5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2A88623E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6D9A92F5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E04BC8F" w14:textId="77777777" w:rsidR="00355457" w:rsidRPr="00AD4B82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Ďurajková</w:t>
            </w:r>
          </w:p>
          <w:p w14:paraId="76C2A804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4B49B23" w14:textId="77777777" w:rsidR="00355457" w:rsidRPr="00AD4B82" w:rsidRDefault="002A17E5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onika</w:t>
            </w:r>
          </w:p>
          <w:p w14:paraId="3FB066F4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6D6A854A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0E204B76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4D2DAFD3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6CBF208B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D</w:t>
            </w:r>
            <w:r w:rsidR="00514122">
              <w:rPr>
                <w:rFonts w:ascii="Arial Narrow" w:hAnsi="Arial Narrow"/>
                <w:b/>
                <w:bCs/>
                <w:szCs w:val="20"/>
                <w:lang w:val="sk-SK"/>
              </w:rPr>
              <w:t>vořák</w:t>
            </w:r>
          </w:p>
          <w:p w14:paraId="7B506E1A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79CD427" w14:textId="77777777" w:rsidR="00355457" w:rsidRPr="00AD4B8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Oskar</w:t>
            </w:r>
          </w:p>
          <w:p w14:paraId="3683CDFC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9821303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6F5A89" w:rsidRPr="00AD4B82" w14:paraId="19A96DE5" w14:textId="77777777" w:rsidTr="006F5A89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07FB9A9A" w14:textId="77777777" w:rsidR="006F5A89" w:rsidRPr="00AD4B82" w:rsidRDefault="006F5A89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</w:tcPr>
          <w:p w14:paraId="5A66CA47" w14:textId="77777777" w:rsidR="006F5A89" w:rsidRDefault="006F5A89" w:rsidP="006F5A89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Elalmis</w:t>
            </w:r>
          </w:p>
        </w:tc>
        <w:tc>
          <w:tcPr>
            <w:tcW w:w="1581" w:type="dxa"/>
            <w:vAlign w:val="center"/>
          </w:tcPr>
          <w:p w14:paraId="346AF8CF" w14:textId="77777777" w:rsidR="006F5A89" w:rsidRDefault="006F5A89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Polat</w:t>
            </w:r>
          </w:p>
          <w:p w14:paraId="06D7F013" w14:textId="77777777" w:rsidR="006F5A89" w:rsidRDefault="006F5A89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521B855" w14:textId="77777777" w:rsidR="006F5A89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514122" w:rsidRPr="00AD4B82" w14:paraId="58549C58" w14:textId="77777777" w:rsidTr="000D6AEF">
        <w:trPr>
          <w:cantSplit/>
          <w:trHeight w:val="584"/>
          <w:jc w:val="center"/>
        </w:trPr>
        <w:tc>
          <w:tcPr>
            <w:tcW w:w="1053" w:type="dxa"/>
            <w:noWrap/>
            <w:vAlign w:val="center"/>
          </w:tcPr>
          <w:p w14:paraId="13E9BBF1" w14:textId="77777777" w:rsidR="00514122" w:rsidRDefault="00514122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8DBC68D" w14:textId="77777777" w:rsidR="00514122" w:rsidRPr="00AD4B8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Gašparovič</w:t>
            </w:r>
          </w:p>
          <w:p w14:paraId="725CB2F6" w14:textId="77777777" w:rsidR="0051412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94A79DB" w14:textId="77777777" w:rsidR="00514122" w:rsidRPr="00AD4B8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Štefan</w:t>
            </w:r>
          </w:p>
          <w:p w14:paraId="6931B560" w14:textId="77777777" w:rsidR="00514122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3081684" w14:textId="77777777" w:rsidR="00514122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21DFDBAC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40FEC65E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90CDB4B" w14:textId="77777777" w:rsidR="00355457" w:rsidRPr="00AD4B8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Hitková</w:t>
            </w:r>
          </w:p>
          <w:p w14:paraId="4D45893D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7FAEBD73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Pet</w:t>
            </w:r>
            <w:r w:rsidR="00514122">
              <w:rPr>
                <w:rFonts w:ascii="Arial Narrow" w:hAnsi="Arial Narrow"/>
                <w:szCs w:val="20"/>
                <w:lang w:val="sk-SK"/>
              </w:rPr>
              <w:t>ra</w:t>
            </w:r>
          </w:p>
          <w:p w14:paraId="6DA6F23D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8A80BF7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5CA2384E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23FB2044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4118ED1" w14:textId="77777777" w:rsidR="00355457" w:rsidRDefault="00514122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Hrčka</w:t>
            </w:r>
          </w:p>
          <w:p w14:paraId="60A0D804" w14:textId="77777777" w:rsidR="00324505" w:rsidRPr="00AD4B82" w:rsidRDefault="00324505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58C0778" w14:textId="77777777" w:rsidR="00355457" w:rsidRDefault="00514122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án</w:t>
            </w:r>
          </w:p>
          <w:p w14:paraId="38073D4B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8C730A7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6851B7E8" w14:textId="77777777" w:rsidTr="000D6AEF">
        <w:trPr>
          <w:cantSplit/>
          <w:trHeight w:val="300"/>
          <w:jc w:val="center"/>
        </w:trPr>
        <w:tc>
          <w:tcPr>
            <w:tcW w:w="1053" w:type="dxa"/>
            <w:noWrap/>
            <w:vAlign w:val="center"/>
          </w:tcPr>
          <w:p w14:paraId="5656E6AB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EDC2242" w14:textId="77777777" w:rsidR="00355457" w:rsidRPr="00AD4B82" w:rsidRDefault="00514122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Hudáková</w:t>
            </w:r>
          </w:p>
          <w:p w14:paraId="3E1B2CA5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338C9AA5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</w:t>
            </w:r>
            <w:r w:rsidR="00514122">
              <w:rPr>
                <w:rFonts w:ascii="Arial Narrow" w:hAnsi="Arial Narrow"/>
                <w:szCs w:val="20"/>
                <w:lang w:val="sk-SK"/>
              </w:rPr>
              <w:t>ária</w:t>
            </w:r>
          </w:p>
          <w:p w14:paraId="34158A94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972130D" w14:textId="77777777" w:rsidR="00F6061B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789A85D5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2209257C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3EFD698" w14:textId="77777777" w:rsidR="00355457" w:rsidRPr="00AD4B82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Husár</w:t>
            </w:r>
          </w:p>
          <w:p w14:paraId="3308692D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4B7A2A9" w14:textId="77777777" w:rsidR="00355457" w:rsidRPr="00AD4B82" w:rsidRDefault="002A17E5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Tomáš</w:t>
            </w:r>
          </w:p>
          <w:p w14:paraId="73E819E3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A361A45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5FEF9216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5B0D2221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1E33F9B" w14:textId="77777777" w:rsidR="00355457" w:rsidRPr="00AD4B82" w:rsidRDefault="002A17E5" w:rsidP="00324505">
            <w:pPr>
              <w:spacing w:line="276" w:lineRule="auto"/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Chren</w:t>
            </w:r>
          </w:p>
          <w:p w14:paraId="260BDB34" w14:textId="77777777" w:rsidR="00355457" w:rsidRPr="00AD4B82" w:rsidRDefault="00355457" w:rsidP="00324505">
            <w:pPr>
              <w:spacing w:line="276" w:lineRule="auto"/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FE50EB7" w14:textId="77777777" w:rsidR="00355457" w:rsidRPr="00AD4B82" w:rsidRDefault="002A17E5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artin</w:t>
            </w:r>
          </w:p>
          <w:p w14:paraId="01725E7F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B9FE3B7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4528AB9C" w14:textId="77777777" w:rsidTr="000D6AEF">
        <w:trPr>
          <w:cantSplit/>
          <w:trHeight w:val="408"/>
          <w:jc w:val="center"/>
        </w:trPr>
        <w:tc>
          <w:tcPr>
            <w:tcW w:w="1053" w:type="dxa"/>
            <w:noWrap/>
            <w:vAlign w:val="center"/>
          </w:tcPr>
          <w:p w14:paraId="04C43A96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7084D87" w14:textId="77777777" w:rsidR="00355457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Jánošík</w:t>
            </w:r>
          </w:p>
          <w:p w14:paraId="1493275C" w14:textId="77777777" w:rsidR="00324505" w:rsidRPr="004428B0" w:rsidRDefault="0032450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C59BCE0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</w:t>
            </w:r>
            <w:r w:rsidR="002A17E5">
              <w:rPr>
                <w:rFonts w:ascii="Arial Narrow" w:hAnsi="Arial Narrow"/>
                <w:szCs w:val="20"/>
                <w:lang w:val="sk-SK"/>
              </w:rPr>
              <w:t>uraj</w:t>
            </w:r>
          </w:p>
          <w:p w14:paraId="49AFD004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8CBFFFE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09651FCD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444C4EB9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E74DAE3" w14:textId="77777777" w:rsidR="00355457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Kisková</w:t>
            </w:r>
          </w:p>
          <w:p w14:paraId="23FDFB7A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1A535F5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ária</w:t>
            </w:r>
          </w:p>
          <w:p w14:paraId="1A13F284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A4B64C2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</w:t>
            </w:r>
            <w:r w:rsidR="00F47BAF">
              <w:rPr>
                <w:rFonts w:ascii="Arial Narrow" w:hAnsi="Arial Narrow"/>
                <w:szCs w:val="16"/>
                <w:lang w:val="sk-SK"/>
              </w:rPr>
              <w:t>á</w:t>
            </w:r>
          </w:p>
        </w:tc>
      </w:tr>
      <w:tr w:rsidR="00355457" w:rsidRPr="00AD4B82" w14:paraId="3F044A80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0781AD3B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14DF54ED" w14:textId="77777777" w:rsidR="00355457" w:rsidRPr="00AD4B82" w:rsidRDefault="002A17E5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Kočkovský</w:t>
            </w:r>
          </w:p>
          <w:p w14:paraId="56C9CD2E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6D149AF" w14:textId="77777777" w:rsidR="00355457" w:rsidRPr="00AD4B82" w:rsidRDefault="002A17E5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Robert</w:t>
            </w:r>
          </w:p>
          <w:p w14:paraId="76048E98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7DF5D20" w14:textId="77777777" w:rsidR="00355457" w:rsidRPr="00AD4B82" w:rsidRDefault="00176906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5EC624F8" w14:textId="77777777" w:rsidTr="000D6AEF">
        <w:trPr>
          <w:cantSplit/>
          <w:trHeight w:val="606"/>
          <w:jc w:val="center"/>
        </w:trPr>
        <w:tc>
          <w:tcPr>
            <w:tcW w:w="1053" w:type="dxa"/>
            <w:noWrap/>
            <w:vAlign w:val="center"/>
          </w:tcPr>
          <w:p w14:paraId="22AADAFB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F9F97CB" w14:textId="77777777" w:rsidR="00355457" w:rsidRPr="00AD4B82" w:rsidRDefault="002A17E5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Korček</w:t>
            </w:r>
          </w:p>
          <w:p w14:paraId="788EFA98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0308DBC" w14:textId="77777777" w:rsidR="00355457" w:rsidRDefault="002A17E5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Tomáš</w:t>
            </w:r>
          </w:p>
          <w:p w14:paraId="01BA2A29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DF01799" w14:textId="77777777" w:rsidR="00950510" w:rsidRPr="00950510" w:rsidRDefault="006A37DE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324505" w:rsidRPr="00AD4B82" w14:paraId="6955BA02" w14:textId="77777777" w:rsidTr="000D6AEF">
        <w:trPr>
          <w:cantSplit/>
          <w:trHeight w:val="606"/>
          <w:jc w:val="center"/>
        </w:trPr>
        <w:tc>
          <w:tcPr>
            <w:tcW w:w="1053" w:type="dxa"/>
            <w:noWrap/>
            <w:vAlign w:val="center"/>
          </w:tcPr>
          <w:p w14:paraId="72852D82" w14:textId="77777777" w:rsidR="00324505" w:rsidRDefault="00324505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A2FD83F" w14:textId="77777777" w:rsidR="00324505" w:rsidRDefault="00324505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Krúpa</w:t>
            </w:r>
          </w:p>
          <w:p w14:paraId="1887EB31" w14:textId="77777777" w:rsidR="00324505" w:rsidRDefault="00324505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3156657B" w14:textId="77777777" w:rsidR="00324505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Jozef</w:t>
            </w:r>
          </w:p>
          <w:p w14:paraId="5A7FFFBE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B82F09D" w14:textId="77777777" w:rsidR="00324505" w:rsidRPr="00950510" w:rsidRDefault="006A37DE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034C2B" w:rsidRPr="00AD4B82" w14:paraId="2E480691" w14:textId="77777777" w:rsidTr="000D6AEF">
        <w:trPr>
          <w:cantSplit/>
          <w:trHeight w:val="606"/>
          <w:jc w:val="center"/>
        </w:trPr>
        <w:tc>
          <w:tcPr>
            <w:tcW w:w="1053" w:type="dxa"/>
            <w:noWrap/>
            <w:vAlign w:val="center"/>
          </w:tcPr>
          <w:p w14:paraId="18CDCC0D" w14:textId="77777777" w:rsidR="00034C2B" w:rsidRDefault="00034C2B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A19C2B9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Kuklovský</w:t>
            </w:r>
          </w:p>
          <w:p w14:paraId="39500F4B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F679327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Martin</w:t>
            </w:r>
          </w:p>
          <w:p w14:paraId="53851004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2C442EB" w14:textId="77777777" w:rsidR="00034C2B" w:rsidRPr="00950510" w:rsidRDefault="006A37DE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034C2B" w:rsidRPr="00AD4B82" w14:paraId="62C94B7E" w14:textId="77777777" w:rsidTr="000D6AEF">
        <w:trPr>
          <w:cantSplit/>
          <w:trHeight w:val="606"/>
          <w:jc w:val="center"/>
        </w:trPr>
        <w:tc>
          <w:tcPr>
            <w:tcW w:w="1053" w:type="dxa"/>
            <w:noWrap/>
            <w:vAlign w:val="center"/>
          </w:tcPr>
          <w:p w14:paraId="1C30B04F" w14:textId="77777777" w:rsidR="00034C2B" w:rsidRDefault="00034C2B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12E8930E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Kusý</w:t>
            </w:r>
          </w:p>
          <w:p w14:paraId="7F5E3714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C7406E8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Rudolf</w:t>
            </w:r>
          </w:p>
          <w:p w14:paraId="6A39C9DF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460256D0" w14:textId="77777777" w:rsidR="00034C2B" w:rsidRPr="00950510" w:rsidRDefault="006A37DE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6D5C718C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5F620A1F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4F2B2FF0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Mács</w:t>
            </w:r>
          </w:p>
          <w:p w14:paraId="46DADA83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4FDA2A3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Roman</w:t>
            </w:r>
          </w:p>
          <w:p w14:paraId="21553942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D825DFC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61BBA961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0E7D025F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6CD0A963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Machata</w:t>
            </w:r>
          </w:p>
          <w:p w14:paraId="1BFF219F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5B97E8B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</w:t>
            </w:r>
            <w:r w:rsidR="002B63C1">
              <w:rPr>
                <w:rFonts w:ascii="Arial Narrow" w:hAnsi="Arial Narrow"/>
                <w:szCs w:val="20"/>
                <w:lang w:val="sk-SK"/>
              </w:rPr>
              <w:t>arek</w:t>
            </w:r>
          </w:p>
          <w:p w14:paraId="583873A9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8B9FA15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77BB120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775DDF74" w14:textId="77777777" w:rsidR="00355457" w:rsidRDefault="00355457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67525096" w14:textId="77777777" w:rsidR="00355457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Mrva</w:t>
            </w:r>
          </w:p>
          <w:p w14:paraId="5BEA769D" w14:textId="77777777" w:rsidR="00355457" w:rsidRPr="00DF2210" w:rsidRDefault="00355457" w:rsidP="00324505"/>
        </w:tc>
        <w:tc>
          <w:tcPr>
            <w:tcW w:w="1581" w:type="dxa"/>
            <w:vAlign w:val="center"/>
          </w:tcPr>
          <w:p w14:paraId="4CD542FF" w14:textId="77777777" w:rsidR="00355457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</w:t>
            </w:r>
            <w:r w:rsidR="002B63C1">
              <w:rPr>
                <w:rFonts w:ascii="Arial Narrow" w:hAnsi="Arial Narrow"/>
                <w:szCs w:val="20"/>
                <w:lang w:val="sk-SK"/>
              </w:rPr>
              <w:t>akub</w:t>
            </w:r>
          </w:p>
          <w:p w14:paraId="2C7801EF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2EF0ABD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3C9D59F0" w14:textId="77777777" w:rsidTr="000D6AEF">
        <w:trPr>
          <w:cantSplit/>
          <w:trHeight w:val="276"/>
          <w:jc w:val="center"/>
        </w:trPr>
        <w:tc>
          <w:tcPr>
            <w:tcW w:w="1053" w:type="dxa"/>
            <w:noWrap/>
            <w:vAlign w:val="center"/>
          </w:tcPr>
          <w:p w14:paraId="5F4708DE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432C0A62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Neszméri</w:t>
            </w:r>
          </w:p>
          <w:p w14:paraId="0B97345C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2C07055" w14:textId="77777777" w:rsidR="00355457" w:rsidRPr="002B63C1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 w:rsidRPr="002B63C1">
              <w:rPr>
                <w:rFonts w:ascii="Arial Narrow" w:hAnsi="Arial Narrow"/>
              </w:rPr>
              <w:t>Tünde</w:t>
            </w:r>
          </w:p>
          <w:p w14:paraId="6BA24E95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4CADA4F0" w14:textId="77777777" w:rsidR="00F6061B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29177EBB" w14:textId="77777777" w:rsidTr="000D6AEF">
        <w:trPr>
          <w:cantSplit/>
          <w:trHeight w:val="276"/>
          <w:jc w:val="center"/>
        </w:trPr>
        <w:tc>
          <w:tcPr>
            <w:tcW w:w="1053" w:type="dxa"/>
            <w:noWrap/>
            <w:vAlign w:val="center"/>
          </w:tcPr>
          <w:p w14:paraId="7B90225A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6382D28D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O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žvaldová</w:t>
            </w:r>
          </w:p>
          <w:p w14:paraId="2CD44ECE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7DFF7AB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Alžbeta</w:t>
            </w:r>
          </w:p>
          <w:p w14:paraId="162D5C3A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6537CF45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049BC9E9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05659EA9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6845AE4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Patoprstý</w:t>
            </w:r>
          </w:p>
          <w:p w14:paraId="3E9F97B9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0B8C6535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artin</w:t>
            </w:r>
          </w:p>
          <w:p w14:paraId="2413634B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6D50133" w14:textId="290ADCC8" w:rsidR="00355457" w:rsidRPr="00AD4B82" w:rsidRDefault="00265418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</w:t>
            </w:r>
            <w:r w:rsidR="00BA53BA">
              <w:rPr>
                <w:rFonts w:ascii="Arial Narrow" w:hAnsi="Arial Narrow"/>
                <w:szCs w:val="16"/>
                <w:lang w:val="sk-SK"/>
              </w:rPr>
              <w:t>rítomný</w:t>
            </w:r>
          </w:p>
        </w:tc>
      </w:tr>
      <w:tr w:rsidR="00355457" w:rsidRPr="00AD4B82" w14:paraId="3F29AAE8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679DB4F3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833CF28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Petrakovič</w:t>
            </w:r>
          </w:p>
          <w:p w14:paraId="669EF531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7B313376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uraj</w:t>
            </w:r>
          </w:p>
          <w:p w14:paraId="29902DD4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B3AF084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2BD474F8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3C8E4D8A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A417702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P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etrík</w:t>
            </w:r>
          </w:p>
          <w:p w14:paraId="7C7F5353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3BACA1EC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Simona</w:t>
            </w:r>
          </w:p>
          <w:p w14:paraId="68CC9D7E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CC2E4E9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2C68C607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10981C06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677C20F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 w:rsidRPr="00AD4B82">
              <w:rPr>
                <w:rFonts w:ascii="Arial Narrow" w:hAnsi="Arial Narrow"/>
                <w:b/>
                <w:bCs/>
                <w:szCs w:val="20"/>
                <w:lang w:val="sk-SK"/>
              </w:rPr>
              <w:t>P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ilinský</w:t>
            </w:r>
          </w:p>
          <w:p w14:paraId="2B5C95EA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9EFEB08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Peter</w:t>
            </w:r>
          </w:p>
          <w:p w14:paraId="24184E27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37AE324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4A1296D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4A81CE3D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0D1CFE0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P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olešenský</w:t>
            </w:r>
          </w:p>
          <w:p w14:paraId="3C20BCC9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EF740F6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ilan</w:t>
            </w:r>
          </w:p>
          <w:p w14:paraId="7E840451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9A6874C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8459614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65BF2AFD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1E1176E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Rakús</w:t>
            </w:r>
          </w:p>
          <w:p w14:paraId="634CC9E6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3EA6EF9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ichal</w:t>
            </w:r>
          </w:p>
          <w:p w14:paraId="23B007F2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32D9F50" w14:textId="77777777" w:rsidR="00F6061B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8EAE62E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209B6B30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56BD5E6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Říha</w:t>
            </w:r>
          </w:p>
          <w:p w14:paraId="14F99AA5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6AE675C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uraj</w:t>
            </w:r>
          </w:p>
          <w:p w14:paraId="2BC00FD6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22C4F4D" w14:textId="77777777" w:rsidR="00355457" w:rsidRPr="00AD4B82" w:rsidRDefault="00D65425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355457" w:rsidRPr="00AD4B82" w14:paraId="112815A8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668D6F2B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AEEAA26" w14:textId="77777777" w:rsidR="00355457" w:rsidRPr="00AD4B82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Sabo</w:t>
            </w:r>
          </w:p>
          <w:p w14:paraId="1102525E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11E9C78" w14:textId="77777777" w:rsidR="00355457" w:rsidRPr="00AD4B82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Michal</w:t>
            </w:r>
          </w:p>
          <w:p w14:paraId="2E65638A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2A8649A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639BFA89" w14:textId="77777777" w:rsidTr="000D6AEF">
        <w:trPr>
          <w:cantSplit/>
          <w:trHeight w:val="408"/>
          <w:jc w:val="center"/>
        </w:trPr>
        <w:tc>
          <w:tcPr>
            <w:tcW w:w="1053" w:type="dxa"/>
            <w:noWrap/>
            <w:vAlign w:val="center"/>
          </w:tcPr>
          <w:p w14:paraId="49D379DE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0F70E18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Savkuliak</w:t>
            </w:r>
          </w:p>
          <w:p w14:paraId="30E47D65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48AB5AE4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Jozef</w:t>
            </w:r>
          </w:p>
          <w:p w14:paraId="70CAB671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BC5F02F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0452D09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71E75433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2962116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Schwartzová</w:t>
            </w:r>
          </w:p>
          <w:p w14:paraId="64802CDF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44645B9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Zuzana</w:t>
            </w:r>
          </w:p>
          <w:p w14:paraId="36ED9476" w14:textId="77777777" w:rsidR="00355457" w:rsidRPr="00AD4B82" w:rsidRDefault="00355457" w:rsidP="00324505">
            <w:pPr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3654CEE" w14:textId="77777777" w:rsidR="00355457" w:rsidRPr="00AD4B82" w:rsidRDefault="00BA53BA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26C2D58B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28DDA5A9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A2913BE" w14:textId="77777777" w:rsidR="00355457" w:rsidRPr="00AD4B82" w:rsidRDefault="002B63C1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Smeja</w:t>
            </w:r>
          </w:p>
          <w:p w14:paraId="74E74792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7B1AD4A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Martin</w:t>
            </w:r>
          </w:p>
          <w:p w14:paraId="2651D676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C9D39E5" w14:textId="77777777" w:rsidR="00355457" w:rsidRPr="00AD4B82" w:rsidRDefault="003D17D4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355457" w:rsidRPr="00AD4B82" w14:paraId="6A7C74D3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1B86F6B0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3B27277" w14:textId="77777777" w:rsidR="00355457" w:rsidRPr="00AD4B82" w:rsidRDefault="00355457" w:rsidP="00324505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S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olga</w:t>
            </w:r>
          </w:p>
          <w:p w14:paraId="0FDDFF5F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29AA592" w14:textId="77777777" w:rsidR="00355457" w:rsidRPr="00AD4B82" w:rsidRDefault="002B63C1" w:rsidP="00324505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Oliver</w:t>
            </w:r>
          </w:p>
          <w:p w14:paraId="11CEA583" w14:textId="77777777" w:rsidR="00355457" w:rsidRPr="00AD4B82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FB05367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1285F522" w14:textId="77777777" w:rsidTr="000D6AEF">
        <w:trPr>
          <w:cantSplit/>
          <w:trHeight w:val="324"/>
          <w:jc w:val="center"/>
        </w:trPr>
        <w:tc>
          <w:tcPr>
            <w:tcW w:w="1053" w:type="dxa"/>
            <w:noWrap/>
            <w:vAlign w:val="center"/>
          </w:tcPr>
          <w:p w14:paraId="439ABDC2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226EA607" w14:textId="77777777" w:rsidR="00355457" w:rsidRDefault="00355457" w:rsidP="00034C2B">
            <w:pPr>
              <w:rPr>
                <w:rFonts w:ascii="Arial Narrow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bCs/>
                <w:szCs w:val="20"/>
                <w:lang w:val="sk-SK"/>
              </w:rPr>
              <w:t>S</w:t>
            </w:r>
            <w:r w:rsidR="002B63C1">
              <w:rPr>
                <w:rFonts w:ascii="Arial Narrow" w:hAnsi="Arial Narrow"/>
                <w:b/>
                <w:bCs/>
                <w:szCs w:val="20"/>
                <w:lang w:val="sk-SK"/>
              </w:rPr>
              <w:t>voreňová</w:t>
            </w:r>
          </w:p>
          <w:p w14:paraId="09E41943" w14:textId="77777777" w:rsidR="00034C2B" w:rsidRPr="00AD4B82" w:rsidRDefault="00034C2B" w:rsidP="00034C2B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0EA9D418" w14:textId="77777777" w:rsidR="00355457" w:rsidRDefault="002B63C1" w:rsidP="00034C2B">
            <w:pPr>
              <w:rPr>
                <w:rFonts w:ascii="Arial Narrow" w:hAnsi="Arial Narrow"/>
                <w:szCs w:val="20"/>
                <w:lang w:val="sk-SK"/>
              </w:rPr>
            </w:pPr>
            <w:r>
              <w:rPr>
                <w:rFonts w:ascii="Arial Narrow" w:hAnsi="Arial Narrow"/>
                <w:szCs w:val="20"/>
                <w:lang w:val="sk-SK"/>
              </w:rPr>
              <w:t>Soňa</w:t>
            </w:r>
          </w:p>
          <w:p w14:paraId="243A4B67" w14:textId="77777777" w:rsidR="00034C2B" w:rsidRPr="00AD4B82" w:rsidRDefault="00034C2B" w:rsidP="00034C2B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6B6B681C" w14:textId="77777777" w:rsidR="00F6061B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á</w:t>
            </w:r>
          </w:p>
        </w:tc>
      </w:tr>
      <w:tr w:rsidR="00355457" w:rsidRPr="00AD4B82" w14:paraId="3BFCCED2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3819CFAD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5140EDC6" w14:textId="77777777" w:rsidR="00355457" w:rsidRPr="00AD4B82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Štekláč</w:t>
            </w:r>
          </w:p>
          <w:p w14:paraId="42EE9B2C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6C3C372" w14:textId="77777777" w:rsidR="00355457" w:rsidRDefault="002B63C1" w:rsidP="00034C2B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Juraj</w:t>
            </w:r>
          </w:p>
          <w:p w14:paraId="2F2DCBCD" w14:textId="77777777" w:rsidR="00034C2B" w:rsidRPr="00AD4B82" w:rsidRDefault="00034C2B" w:rsidP="00034C2B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AF033B8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B2FFD2A" w14:textId="77777777" w:rsidTr="000D6AEF">
        <w:trPr>
          <w:cantSplit/>
          <w:trHeight w:val="264"/>
          <w:jc w:val="center"/>
        </w:trPr>
        <w:tc>
          <w:tcPr>
            <w:tcW w:w="1053" w:type="dxa"/>
            <w:noWrap/>
            <w:vAlign w:val="center"/>
          </w:tcPr>
          <w:p w14:paraId="6C9711DF" w14:textId="77777777" w:rsidR="00355457" w:rsidRPr="00AD4B82" w:rsidRDefault="00355457" w:rsidP="00034C2B">
            <w:pPr>
              <w:numPr>
                <w:ilvl w:val="0"/>
                <w:numId w:val="3"/>
              </w:num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A959211" w14:textId="77777777" w:rsidR="00355457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Š</w:t>
            </w:r>
            <w:r w:rsidR="002B63C1"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varal</w:t>
            </w:r>
          </w:p>
          <w:p w14:paraId="57119255" w14:textId="77777777" w:rsidR="00355457" w:rsidRPr="00AD4B82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58279FF8" w14:textId="77777777" w:rsidR="00355457" w:rsidRDefault="002B63C1" w:rsidP="00034C2B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Peter</w:t>
            </w:r>
          </w:p>
          <w:p w14:paraId="0330C5D0" w14:textId="77777777" w:rsidR="00034C2B" w:rsidRPr="00AD4B82" w:rsidRDefault="00034C2B" w:rsidP="00034C2B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1217271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0FF1B4D9" w14:textId="77777777" w:rsidTr="000D6AEF">
        <w:trPr>
          <w:cantSplit/>
          <w:trHeight w:val="419"/>
          <w:jc w:val="center"/>
        </w:trPr>
        <w:tc>
          <w:tcPr>
            <w:tcW w:w="1053" w:type="dxa"/>
            <w:noWrap/>
            <w:vAlign w:val="center"/>
          </w:tcPr>
          <w:p w14:paraId="7B103A38" w14:textId="77777777" w:rsidR="00355457" w:rsidRPr="00AD4B82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8968130" w14:textId="77777777" w:rsidR="00355457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Tittel</w:t>
            </w:r>
          </w:p>
          <w:p w14:paraId="00E6D83F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33029924" w14:textId="77777777" w:rsidR="00355457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J</w:t>
            </w:r>
            <w:r w:rsidR="002B63C1">
              <w:rPr>
                <w:rFonts w:ascii="Arial Narrow" w:eastAsia="Arial Unicode MS" w:hAnsi="Arial Narrow"/>
                <w:szCs w:val="20"/>
                <w:lang w:val="sk-SK"/>
              </w:rPr>
              <w:t>ozef</w:t>
            </w:r>
          </w:p>
          <w:p w14:paraId="05B9D306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44E13D19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ospravedlnený</w:t>
            </w:r>
          </w:p>
        </w:tc>
      </w:tr>
      <w:tr w:rsidR="002954BA" w:rsidRPr="00AD4B82" w14:paraId="58FDAA80" w14:textId="77777777" w:rsidTr="000D6AEF">
        <w:trPr>
          <w:cantSplit/>
          <w:trHeight w:val="419"/>
          <w:jc w:val="center"/>
        </w:trPr>
        <w:tc>
          <w:tcPr>
            <w:tcW w:w="1053" w:type="dxa"/>
            <w:noWrap/>
            <w:vAlign w:val="center"/>
          </w:tcPr>
          <w:p w14:paraId="46B3B303" w14:textId="77777777" w:rsidR="002954BA" w:rsidRDefault="002954BA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76E74D2F" w14:textId="77777777" w:rsidR="002954BA" w:rsidRDefault="002954BA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Tydlitát</w:t>
            </w:r>
          </w:p>
          <w:p w14:paraId="2288EEC6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7A3CEE94" w14:textId="77777777" w:rsidR="002954BA" w:rsidRDefault="002954BA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Peter</w:t>
            </w:r>
          </w:p>
          <w:p w14:paraId="0E999D01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3628DEF2" w14:textId="77777777" w:rsidR="002954BA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70072826" w14:textId="77777777" w:rsidTr="000D6AEF">
        <w:trPr>
          <w:cantSplit/>
          <w:trHeight w:val="419"/>
          <w:jc w:val="center"/>
        </w:trPr>
        <w:tc>
          <w:tcPr>
            <w:tcW w:w="1053" w:type="dxa"/>
            <w:noWrap/>
            <w:vAlign w:val="center"/>
          </w:tcPr>
          <w:p w14:paraId="1682E05F" w14:textId="77777777" w:rsidR="00355457" w:rsidRPr="00AD4B82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5E65742" w14:textId="77777777" w:rsidR="00355457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Uhler</w:t>
            </w:r>
          </w:p>
          <w:p w14:paraId="60AE4209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82842EA" w14:textId="77777777" w:rsidR="00355457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Jozef</w:t>
            </w:r>
          </w:p>
          <w:p w14:paraId="5B9BD735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049C020C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54BA11EC" w14:textId="77777777" w:rsidTr="000D6AEF">
        <w:trPr>
          <w:cantSplit/>
          <w:trHeight w:val="424"/>
          <w:jc w:val="center"/>
        </w:trPr>
        <w:tc>
          <w:tcPr>
            <w:tcW w:w="1053" w:type="dxa"/>
            <w:noWrap/>
            <w:vAlign w:val="center"/>
          </w:tcPr>
          <w:p w14:paraId="5D9C36EF" w14:textId="77777777" w:rsidR="00355457" w:rsidRPr="00AD4B82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4CF455DA" w14:textId="77777777" w:rsidR="00355457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Vallo</w:t>
            </w:r>
          </w:p>
          <w:p w14:paraId="548E5CAB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7485E91B" w14:textId="77777777" w:rsidR="00355457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Jakub</w:t>
            </w:r>
          </w:p>
          <w:p w14:paraId="504C9A9B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25D4186F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0BF567D6" w14:textId="77777777" w:rsidTr="000D6AEF">
        <w:trPr>
          <w:cantSplit/>
          <w:trHeight w:val="416"/>
          <w:jc w:val="center"/>
        </w:trPr>
        <w:tc>
          <w:tcPr>
            <w:tcW w:w="1053" w:type="dxa"/>
            <w:noWrap/>
            <w:vAlign w:val="center"/>
          </w:tcPr>
          <w:p w14:paraId="014E5C09" w14:textId="77777777" w:rsidR="00355457" w:rsidRPr="00AD4B82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62D7BD1" w14:textId="77777777" w:rsidR="00355457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Vician</w:t>
            </w:r>
          </w:p>
          <w:p w14:paraId="09F3E3C3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C755ED1" w14:textId="77777777" w:rsidR="00355457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Martin</w:t>
            </w:r>
          </w:p>
          <w:p w14:paraId="6DC373DB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7E40832E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355457" w:rsidRPr="00AD4B82" w14:paraId="6BFC465D" w14:textId="77777777" w:rsidTr="000D6AEF">
        <w:trPr>
          <w:cantSplit/>
          <w:trHeight w:val="416"/>
          <w:jc w:val="center"/>
        </w:trPr>
        <w:tc>
          <w:tcPr>
            <w:tcW w:w="1053" w:type="dxa"/>
            <w:noWrap/>
            <w:vAlign w:val="center"/>
          </w:tcPr>
          <w:p w14:paraId="609D346A" w14:textId="77777777" w:rsidR="00355457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09F09EC7" w14:textId="77777777" w:rsidR="00355457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Vidanová</w:t>
            </w:r>
          </w:p>
          <w:p w14:paraId="6F07EAB8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1DC4780D" w14:textId="77777777" w:rsidR="00355457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Lucia</w:t>
            </w:r>
          </w:p>
          <w:p w14:paraId="153E5115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2B95B9D" w14:textId="77777777" w:rsidR="00F6061B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</w:t>
            </w:r>
            <w:r w:rsidR="00EC2823">
              <w:rPr>
                <w:rFonts w:ascii="Arial Narrow" w:hAnsi="Arial Narrow"/>
                <w:szCs w:val="16"/>
                <w:lang w:val="sk-SK"/>
              </w:rPr>
              <w:t>á</w:t>
            </w:r>
          </w:p>
        </w:tc>
      </w:tr>
      <w:tr w:rsidR="00355457" w:rsidRPr="00AD4B82" w14:paraId="7C3F4374" w14:textId="77777777" w:rsidTr="000D6AEF">
        <w:trPr>
          <w:cantSplit/>
          <w:trHeight w:val="416"/>
          <w:jc w:val="center"/>
        </w:trPr>
        <w:tc>
          <w:tcPr>
            <w:tcW w:w="1053" w:type="dxa"/>
            <w:noWrap/>
            <w:vAlign w:val="center"/>
          </w:tcPr>
          <w:p w14:paraId="48243DB1" w14:textId="77777777" w:rsidR="00355457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15F9C53" w14:textId="77777777" w:rsidR="00355457" w:rsidRDefault="00355457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V</w:t>
            </w:r>
            <w:r w:rsidR="002B63C1"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ydrová</w:t>
            </w:r>
          </w:p>
          <w:p w14:paraId="3BFCDAA5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6E5CB226" w14:textId="77777777" w:rsidR="00355457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Vladimíra</w:t>
            </w:r>
          </w:p>
          <w:p w14:paraId="752B3D35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16D81F8E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</w:t>
            </w:r>
            <w:r w:rsidR="00EC2823">
              <w:rPr>
                <w:rFonts w:ascii="Arial Narrow" w:hAnsi="Arial Narrow"/>
                <w:szCs w:val="16"/>
                <w:lang w:val="sk-SK"/>
              </w:rPr>
              <w:t>á</w:t>
            </w:r>
          </w:p>
        </w:tc>
      </w:tr>
      <w:tr w:rsidR="00355457" w:rsidRPr="00AD4B82" w14:paraId="56356B40" w14:textId="77777777" w:rsidTr="000D6AEF">
        <w:trPr>
          <w:cantSplit/>
          <w:trHeight w:val="416"/>
          <w:jc w:val="center"/>
        </w:trPr>
        <w:tc>
          <w:tcPr>
            <w:tcW w:w="1053" w:type="dxa"/>
            <w:noWrap/>
            <w:vAlign w:val="center"/>
          </w:tcPr>
          <w:p w14:paraId="220BB42D" w14:textId="77777777" w:rsidR="00355457" w:rsidRDefault="00355457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60BDFB7" w14:textId="77777777" w:rsidR="00355457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Winkler</w:t>
            </w:r>
          </w:p>
          <w:p w14:paraId="00924042" w14:textId="77777777" w:rsidR="00034C2B" w:rsidRPr="00AD4B82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05B7D01D" w14:textId="77777777" w:rsidR="00355457" w:rsidRDefault="00355457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Martin</w:t>
            </w:r>
          </w:p>
          <w:p w14:paraId="77B79B7C" w14:textId="77777777" w:rsidR="00034C2B" w:rsidRPr="00AD4B82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9D4DD2A" w14:textId="77777777" w:rsidR="00355457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  <w:tr w:rsidR="002A17E5" w:rsidRPr="00AD4B82" w14:paraId="52784161" w14:textId="77777777" w:rsidTr="000D6AEF">
        <w:trPr>
          <w:cantSplit/>
          <w:trHeight w:val="416"/>
          <w:jc w:val="center"/>
        </w:trPr>
        <w:tc>
          <w:tcPr>
            <w:tcW w:w="1053" w:type="dxa"/>
            <w:noWrap/>
            <w:vAlign w:val="center"/>
          </w:tcPr>
          <w:p w14:paraId="5A604BAB" w14:textId="77777777" w:rsidR="002A17E5" w:rsidRDefault="002A17E5" w:rsidP="00034C2B">
            <w:pPr>
              <w:numPr>
                <w:ilvl w:val="0"/>
                <w:numId w:val="3"/>
              </w:numPr>
              <w:spacing w:line="480" w:lineRule="auto"/>
              <w:rPr>
                <w:rFonts w:ascii="Arial Narrow" w:hAnsi="Arial Narrow"/>
                <w:szCs w:val="20"/>
                <w:lang w:val="sk-SK"/>
              </w:rPr>
            </w:pPr>
          </w:p>
        </w:tc>
        <w:tc>
          <w:tcPr>
            <w:tcW w:w="2141" w:type="dxa"/>
            <w:vAlign w:val="center"/>
          </w:tcPr>
          <w:p w14:paraId="3B43BBA8" w14:textId="77777777" w:rsidR="002A17E5" w:rsidRDefault="002B63C1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  <w:t>Zaťovič</w:t>
            </w:r>
          </w:p>
          <w:p w14:paraId="30830262" w14:textId="77777777" w:rsidR="00034C2B" w:rsidRDefault="00034C2B" w:rsidP="00324505">
            <w:pPr>
              <w:rPr>
                <w:rFonts w:ascii="Arial Narrow" w:eastAsia="Arial Unicode MS" w:hAnsi="Arial Narrow"/>
                <w:b/>
                <w:bCs/>
                <w:szCs w:val="20"/>
                <w:lang w:val="sk-SK"/>
              </w:rPr>
            </w:pPr>
          </w:p>
        </w:tc>
        <w:tc>
          <w:tcPr>
            <w:tcW w:w="1581" w:type="dxa"/>
            <w:vAlign w:val="center"/>
          </w:tcPr>
          <w:p w14:paraId="2CFF4816" w14:textId="77777777" w:rsidR="002A17E5" w:rsidRDefault="002B63C1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  <w:r>
              <w:rPr>
                <w:rFonts w:ascii="Arial Narrow" w:eastAsia="Arial Unicode MS" w:hAnsi="Arial Narrow"/>
                <w:szCs w:val="20"/>
                <w:lang w:val="sk-SK"/>
              </w:rPr>
              <w:t>Martin</w:t>
            </w:r>
          </w:p>
          <w:p w14:paraId="587D4FB4" w14:textId="77777777" w:rsidR="00034C2B" w:rsidRDefault="00034C2B" w:rsidP="00324505">
            <w:pPr>
              <w:rPr>
                <w:rFonts w:ascii="Arial Narrow" w:eastAsia="Arial Unicode MS" w:hAnsi="Arial Narrow"/>
                <w:szCs w:val="20"/>
                <w:lang w:val="sk-SK"/>
              </w:rPr>
            </w:pPr>
          </w:p>
        </w:tc>
        <w:tc>
          <w:tcPr>
            <w:tcW w:w="3073" w:type="dxa"/>
            <w:vAlign w:val="center"/>
          </w:tcPr>
          <w:p w14:paraId="5A6792D1" w14:textId="77777777" w:rsidR="002A17E5" w:rsidRPr="00AD4B82" w:rsidRDefault="003A582F" w:rsidP="008E2DE3">
            <w:pPr>
              <w:jc w:val="center"/>
              <w:rPr>
                <w:rFonts w:ascii="Arial Narrow" w:hAnsi="Arial Narrow"/>
                <w:szCs w:val="16"/>
                <w:lang w:val="sk-SK"/>
              </w:rPr>
            </w:pPr>
            <w:r>
              <w:rPr>
                <w:rFonts w:ascii="Arial Narrow" w:hAnsi="Arial Narrow"/>
                <w:szCs w:val="16"/>
                <w:lang w:val="sk-SK"/>
              </w:rPr>
              <w:t>prítomný</w:t>
            </w:r>
          </w:p>
        </w:tc>
      </w:tr>
    </w:tbl>
    <w:p w14:paraId="6A70FDD4" w14:textId="77777777" w:rsidR="007E5B38" w:rsidRDefault="007E5B38">
      <w:pPr>
        <w:rPr>
          <w:rFonts w:ascii="Arial Narrow" w:hAnsi="Arial Narrow"/>
          <w:lang w:val="sk-SK"/>
        </w:rPr>
      </w:pPr>
    </w:p>
    <w:p w14:paraId="0BC694D2" w14:textId="77777777" w:rsidR="002954BA" w:rsidRDefault="002954BA">
      <w:pPr>
        <w:rPr>
          <w:rFonts w:ascii="Arial Narrow" w:hAnsi="Arial Narrow"/>
          <w:lang w:val="sk-SK"/>
        </w:rPr>
      </w:pPr>
    </w:p>
    <w:p w14:paraId="5C47F7DB" w14:textId="77777777" w:rsidR="002954BA" w:rsidRPr="00AD4B82" w:rsidRDefault="002954BA">
      <w:pPr>
        <w:rPr>
          <w:rFonts w:ascii="Arial Narrow" w:hAnsi="Arial Narrow"/>
          <w:lang w:val="sk-SK"/>
        </w:rPr>
      </w:pPr>
    </w:p>
    <w:p w14:paraId="4FFC75E8" w14:textId="77777777" w:rsidR="007E5B38" w:rsidRPr="00AD4B82" w:rsidRDefault="007E5B38">
      <w:pPr>
        <w:rPr>
          <w:rFonts w:ascii="Arial Narrow" w:hAnsi="Arial Narrow"/>
          <w:lang w:val="sk-SK"/>
        </w:rPr>
      </w:pPr>
    </w:p>
    <w:p w14:paraId="23442DF5" w14:textId="77777777" w:rsidR="006770A2" w:rsidRPr="00AD4B82" w:rsidRDefault="006770A2">
      <w:pPr>
        <w:rPr>
          <w:rFonts w:ascii="Arial Narrow" w:hAnsi="Arial Narrow"/>
          <w:lang w:val="sk-SK"/>
        </w:rPr>
      </w:pPr>
    </w:p>
    <w:p w14:paraId="09A3E055" w14:textId="77777777" w:rsidR="006770A2" w:rsidRPr="00AD4B82" w:rsidRDefault="006770A2">
      <w:pPr>
        <w:rPr>
          <w:lang w:val="sk-SK"/>
        </w:rPr>
      </w:pPr>
    </w:p>
    <w:sectPr w:rsidR="006770A2" w:rsidRPr="00AD4B82" w:rsidSect="002A17E5">
      <w:headerReference w:type="default" r:id="rId14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9AC2" w14:textId="77777777" w:rsidR="001D1292" w:rsidRDefault="001D1292">
      <w:r>
        <w:separator/>
      </w:r>
    </w:p>
  </w:endnote>
  <w:endnote w:type="continuationSeparator" w:id="0">
    <w:p w14:paraId="4BBC6E7F" w14:textId="77777777" w:rsidR="001D1292" w:rsidRDefault="001D1292">
      <w:r>
        <w:continuationSeparator/>
      </w:r>
    </w:p>
  </w:endnote>
  <w:endnote w:type="continuationNotice" w:id="1">
    <w:p w14:paraId="57EADCC4" w14:textId="77777777" w:rsidR="001D1292" w:rsidRDefault="001D1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175A" w14:textId="77777777" w:rsidR="001D1292" w:rsidRDefault="001D1292">
      <w:r>
        <w:separator/>
      </w:r>
    </w:p>
  </w:footnote>
  <w:footnote w:type="continuationSeparator" w:id="0">
    <w:p w14:paraId="0F7707EC" w14:textId="77777777" w:rsidR="001D1292" w:rsidRDefault="001D1292">
      <w:r>
        <w:continuationSeparator/>
      </w:r>
    </w:p>
  </w:footnote>
  <w:footnote w:type="continuationNotice" w:id="1">
    <w:p w14:paraId="5F59AB21" w14:textId="77777777" w:rsidR="001D1292" w:rsidRDefault="001D1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0E07" w14:textId="77777777" w:rsidR="00F664D2" w:rsidRDefault="006D5EB7" w:rsidP="00F80CD6">
    <w:pPr>
      <w:pStyle w:val="Podtitul"/>
      <w:pBdr>
        <w:bottom w:val="single" w:sz="4" w:space="1" w:color="auto"/>
      </w:pBdr>
    </w:pPr>
    <w:r>
      <w:t>Zastupiteľstvo Bratislavského samosprávneho kraja</w:t>
    </w:r>
  </w:p>
  <w:p w14:paraId="606CF6FC" w14:textId="77777777" w:rsidR="00C607C6" w:rsidRDefault="00C607C6">
    <w:pPr>
      <w:rPr>
        <w:b/>
        <w:bCs/>
      </w:rPr>
    </w:pPr>
  </w:p>
  <w:p w14:paraId="4F4C1696" w14:textId="77777777" w:rsidR="00C607C6" w:rsidRDefault="00444DCF" w:rsidP="00176A0E">
    <w:pPr>
      <w:jc w:val="center"/>
      <w:rPr>
        <w:lang w:val="sk-SK"/>
      </w:rPr>
    </w:pPr>
    <w:r>
      <w:rPr>
        <w:lang w:val="sk-SK"/>
      </w:rPr>
      <w:t>PREZENČNÁ LISTINA</w:t>
    </w:r>
  </w:p>
  <w:p w14:paraId="350B47B1" w14:textId="77777777" w:rsidR="009061BF" w:rsidRPr="00AD4B82" w:rsidRDefault="00C83D50" w:rsidP="002A17E5">
    <w:pPr>
      <w:jc w:val="center"/>
      <w:rPr>
        <w:lang w:val="sk-SK"/>
      </w:rPr>
    </w:pPr>
    <w:r>
      <w:rPr>
        <w:lang w:val="sk-SK"/>
      </w:rPr>
      <w:t>1</w:t>
    </w:r>
    <w:r w:rsidR="00CB212F">
      <w:rPr>
        <w:lang w:val="sk-SK"/>
      </w:rPr>
      <w:t>4</w:t>
    </w:r>
    <w:r w:rsidR="008E2DE3">
      <w:rPr>
        <w:lang w:val="sk-SK"/>
      </w:rPr>
      <w:t xml:space="preserve">. </w:t>
    </w:r>
    <w:r w:rsidR="009462C3">
      <w:rPr>
        <w:lang w:val="sk-SK"/>
      </w:rPr>
      <w:t>0</w:t>
    </w:r>
    <w:r w:rsidR="00E3535A">
      <w:rPr>
        <w:lang w:val="sk-SK"/>
      </w:rPr>
      <w:t>2</w:t>
    </w:r>
    <w:r w:rsidR="008E2DE3">
      <w:rPr>
        <w:lang w:val="sk-SK"/>
      </w:rPr>
      <w:t>. 202</w:t>
    </w:r>
    <w:r w:rsidR="00CB212F">
      <w:rPr>
        <w:lang w:val="sk-SK"/>
      </w:rPr>
      <w:t>5</w:t>
    </w:r>
  </w:p>
  <w:p w14:paraId="0CCA2AEB" w14:textId="77777777" w:rsidR="00C607C6" w:rsidRDefault="00C607C6">
    <w:pPr>
      <w:jc w:val="center"/>
      <w:rPr>
        <w:b/>
        <w:bCs/>
        <w:lang w:val="sk-SK"/>
      </w:rPr>
    </w:pPr>
  </w:p>
  <w:p w14:paraId="42DD3623" w14:textId="77777777" w:rsidR="006D5EB7" w:rsidRDefault="006D5EB7">
    <w:pPr>
      <w:jc w:val="center"/>
      <w:rPr>
        <w:b/>
        <w:bCs/>
        <w:lang w:val="sk-SK"/>
      </w:rPr>
    </w:pPr>
  </w:p>
  <w:p w14:paraId="3B72C278" w14:textId="77777777" w:rsidR="006D5EB7" w:rsidRDefault="006D5EB7">
    <w:pPr>
      <w:jc w:val="center"/>
      <w:rPr>
        <w:b/>
        <w:bCs/>
        <w:lang w:val="sk-SK"/>
      </w:rPr>
    </w:pPr>
  </w:p>
  <w:p w14:paraId="3C9B42B2" w14:textId="77777777" w:rsidR="006D5EB7" w:rsidRPr="00044934" w:rsidRDefault="006D5EB7">
    <w:pPr>
      <w:jc w:val="center"/>
      <w:rPr>
        <w:b/>
        <w:bCs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78A2"/>
    <w:multiLevelType w:val="hybridMultilevel"/>
    <w:tmpl w:val="5868F9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5AD5"/>
    <w:multiLevelType w:val="hybridMultilevel"/>
    <w:tmpl w:val="A9084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3517C"/>
    <w:multiLevelType w:val="hybridMultilevel"/>
    <w:tmpl w:val="6F86F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85B42"/>
    <w:multiLevelType w:val="hybridMultilevel"/>
    <w:tmpl w:val="8A927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14702">
    <w:abstractNumId w:val="1"/>
  </w:num>
  <w:num w:numId="2" w16cid:durableId="1941639156">
    <w:abstractNumId w:val="3"/>
  </w:num>
  <w:num w:numId="3" w16cid:durableId="728847723">
    <w:abstractNumId w:val="0"/>
  </w:num>
  <w:num w:numId="4" w16cid:durableId="70695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A2"/>
    <w:rsid w:val="000039F9"/>
    <w:rsid w:val="0001001D"/>
    <w:rsid w:val="00034BCC"/>
    <w:rsid w:val="00034C2B"/>
    <w:rsid w:val="000351A9"/>
    <w:rsid w:val="00041F2C"/>
    <w:rsid w:val="00044934"/>
    <w:rsid w:val="00045AAB"/>
    <w:rsid w:val="00051A07"/>
    <w:rsid w:val="00067917"/>
    <w:rsid w:val="00081895"/>
    <w:rsid w:val="00085DD6"/>
    <w:rsid w:val="000916FA"/>
    <w:rsid w:val="000A187F"/>
    <w:rsid w:val="000A3D1D"/>
    <w:rsid w:val="000A5424"/>
    <w:rsid w:val="000A7B94"/>
    <w:rsid w:val="000C583F"/>
    <w:rsid w:val="000D6AEF"/>
    <w:rsid w:val="000D6DF2"/>
    <w:rsid w:val="000E37D5"/>
    <w:rsid w:val="000E3AC3"/>
    <w:rsid w:val="000E45D9"/>
    <w:rsid w:val="000E4B23"/>
    <w:rsid w:val="000E6A38"/>
    <w:rsid w:val="000E764E"/>
    <w:rsid w:val="000F22C7"/>
    <w:rsid w:val="000F2F13"/>
    <w:rsid w:val="000F69FE"/>
    <w:rsid w:val="00104D25"/>
    <w:rsid w:val="00107CB2"/>
    <w:rsid w:val="001109B7"/>
    <w:rsid w:val="0012263A"/>
    <w:rsid w:val="0012463F"/>
    <w:rsid w:val="001424D8"/>
    <w:rsid w:val="00150A84"/>
    <w:rsid w:val="0015305C"/>
    <w:rsid w:val="00165CE3"/>
    <w:rsid w:val="00175816"/>
    <w:rsid w:val="00176906"/>
    <w:rsid w:val="00176A0E"/>
    <w:rsid w:val="00181F3A"/>
    <w:rsid w:val="001849D3"/>
    <w:rsid w:val="001858EF"/>
    <w:rsid w:val="0019381E"/>
    <w:rsid w:val="00193B60"/>
    <w:rsid w:val="00196243"/>
    <w:rsid w:val="00197179"/>
    <w:rsid w:val="001B2598"/>
    <w:rsid w:val="001B4D93"/>
    <w:rsid w:val="001B665E"/>
    <w:rsid w:val="001C39DE"/>
    <w:rsid w:val="001C7585"/>
    <w:rsid w:val="001D1292"/>
    <w:rsid w:val="001D2928"/>
    <w:rsid w:val="001D32F6"/>
    <w:rsid w:val="001F7CB6"/>
    <w:rsid w:val="00205688"/>
    <w:rsid w:val="0020629E"/>
    <w:rsid w:val="002111A7"/>
    <w:rsid w:val="002157DA"/>
    <w:rsid w:val="0023763B"/>
    <w:rsid w:val="00242A3C"/>
    <w:rsid w:val="00243C92"/>
    <w:rsid w:val="0024764D"/>
    <w:rsid w:val="00265418"/>
    <w:rsid w:val="002954BA"/>
    <w:rsid w:val="002A0AE9"/>
    <w:rsid w:val="002A17E5"/>
    <w:rsid w:val="002B0E84"/>
    <w:rsid w:val="002B63C1"/>
    <w:rsid w:val="002C623C"/>
    <w:rsid w:val="002D0ABF"/>
    <w:rsid w:val="002D2423"/>
    <w:rsid w:val="002E7AD5"/>
    <w:rsid w:val="002F3E40"/>
    <w:rsid w:val="003029BE"/>
    <w:rsid w:val="00310D67"/>
    <w:rsid w:val="003162BD"/>
    <w:rsid w:val="0031669D"/>
    <w:rsid w:val="0031737F"/>
    <w:rsid w:val="0031789A"/>
    <w:rsid w:val="00324505"/>
    <w:rsid w:val="00324564"/>
    <w:rsid w:val="00334DEE"/>
    <w:rsid w:val="00335F99"/>
    <w:rsid w:val="003404BD"/>
    <w:rsid w:val="00355457"/>
    <w:rsid w:val="00367F67"/>
    <w:rsid w:val="00374C0F"/>
    <w:rsid w:val="003977AB"/>
    <w:rsid w:val="003A3AA9"/>
    <w:rsid w:val="003A582F"/>
    <w:rsid w:val="003B526E"/>
    <w:rsid w:val="003C4C5A"/>
    <w:rsid w:val="003D17D4"/>
    <w:rsid w:val="003E38BA"/>
    <w:rsid w:val="003F6DC1"/>
    <w:rsid w:val="003F72F2"/>
    <w:rsid w:val="00407897"/>
    <w:rsid w:val="00407D53"/>
    <w:rsid w:val="004134F4"/>
    <w:rsid w:val="004148E2"/>
    <w:rsid w:val="0042799F"/>
    <w:rsid w:val="004309F0"/>
    <w:rsid w:val="00440159"/>
    <w:rsid w:val="004428B0"/>
    <w:rsid w:val="00442E0F"/>
    <w:rsid w:val="00444DCF"/>
    <w:rsid w:val="00450B06"/>
    <w:rsid w:val="004542B5"/>
    <w:rsid w:val="00462AEE"/>
    <w:rsid w:val="004701A6"/>
    <w:rsid w:val="004757BE"/>
    <w:rsid w:val="00486B7B"/>
    <w:rsid w:val="00487B36"/>
    <w:rsid w:val="00491C51"/>
    <w:rsid w:val="004A6DA7"/>
    <w:rsid w:val="004C0647"/>
    <w:rsid w:val="004C0A56"/>
    <w:rsid w:val="004C658D"/>
    <w:rsid w:val="004D0E0D"/>
    <w:rsid w:val="004D202C"/>
    <w:rsid w:val="004D6A7F"/>
    <w:rsid w:val="004D6DB0"/>
    <w:rsid w:val="004E02DC"/>
    <w:rsid w:val="004E1E0E"/>
    <w:rsid w:val="004E4EB5"/>
    <w:rsid w:val="004E605A"/>
    <w:rsid w:val="004F5DB3"/>
    <w:rsid w:val="005010B0"/>
    <w:rsid w:val="00501645"/>
    <w:rsid w:val="00511C8F"/>
    <w:rsid w:val="00512F83"/>
    <w:rsid w:val="0051342F"/>
    <w:rsid w:val="00514122"/>
    <w:rsid w:val="00522E38"/>
    <w:rsid w:val="0052436A"/>
    <w:rsid w:val="00544FB7"/>
    <w:rsid w:val="0055294C"/>
    <w:rsid w:val="00561460"/>
    <w:rsid w:val="005626E7"/>
    <w:rsid w:val="005711DB"/>
    <w:rsid w:val="005744C5"/>
    <w:rsid w:val="00586606"/>
    <w:rsid w:val="00590CFB"/>
    <w:rsid w:val="005A0CB6"/>
    <w:rsid w:val="005D41D0"/>
    <w:rsid w:val="005E275B"/>
    <w:rsid w:val="005E7A45"/>
    <w:rsid w:val="00604A25"/>
    <w:rsid w:val="00621CC9"/>
    <w:rsid w:val="006222DE"/>
    <w:rsid w:val="006312A0"/>
    <w:rsid w:val="006342D1"/>
    <w:rsid w:val="006354A4"/>
    <w:rsid w:val="0064342E"/>
    <w:rsid w:val="0064517C"/>
    <w:rsid w:val="006510BC"/>
    <w:rsid w:val="006523D4"/>
    <w:rsid w:val="006631FB"/>
    <w:rsid w:val="006674DC"/>
    <w:rsid w:val="00676010"/>
    <w:rsid w:val="006770A2"/>
    <w:rsid w:val="00683A50"/>
    <w:rsid w:val="00693007"/>
    <w:rsid w:val="00693712"/>
    <w:rsid w:val="006A01C2"/>
    <w:rsid w:val="006A2B14"/>
    <w:rsid w:val="006A37DE"/>
    <w:rsid w:val="006B3D89"/>
    <w:rsid w:val="006B54A7"/>
    <w:rsid w:val="006C2D7A"/>
    <w:rsid w:val="006C443C"/>
    <w:rsid w:val="006D1348"/>
    <w:rsid w:val="006D4606"/>
    <w:rsid w:val="006D5EB7"/>
    <w:rsid w:val="006D72D8"/>
    <w:rsid w:val="006E1CF8"/>
    <w:rsid w:val="006E2FE9"/>
    <w:rsid w:val="006F0398"/>
    <w:rsid w:val="006F11CD"/>
    <w:rsid w:val="006F3AE7"/>
    <w:rsid w:val="006F5A89"/>
    <w:rsid w:val="006F7312"/>
    <w:rsid w:val="00711B78"/>
    <w:rsid w:val="007139F3"/>
    <w:rsid w:val="0071662C"/>
    <w:rsid w:val="00721E50"/>
    <w:rsid w:val="0073711E"/>
    <w:rsid w:val="00742A01"/>
    <w:rsid w:val="00742DB8"/>
    <w:rsid w:val="00744264"/>
    <w:rsid w:val="00753C0A"/>
    <w:rsid w:val="00766EA4"/>
    <w:rsid w:val="00773E6B"/>
    <w:rsid w:val="007759DD"/>
    <w:rsid w:val="0078234C"/>
    <w:rsid w:val="007834D0"/>
    <w:rsid w:val="007865F5"/>
    <w:rsid w:val="00790E25"/>
    <w:rsid w:val="007B4C1B"/>
    <w:rsid w:val="007E5B38"/>
    <w:rsid w:val="007E5F98"/>
    <w:rsid w:val="007F0838"/>
    <w:rsid w:val="007F4290"/>
    <w:rsid w:val="008101E2"/>
    <w:rsid w:val="008138D2"/>
    <w:rsid w:val="0082797E"/>
    <w:rsid w:val="00841635"/>
    <w:rsid w:val="00843FAE"/>
    <w:rsid w:val="0084552C"/>
    <w:rsid w:val="00854749"/>
    <w:rsid w:val="008564CF"/>
    <w:rsid w:val="008716A5"/>
    <w:rsid w:val="008808A9"/>
    <w:rsid w:val="008841D9"/>
    <w:rsid w:val="00887762"/>
    <w:rsid w:val="008A77E1"/>
    <w:rsid w:val="008B3445"/>
    <w:rsid w:val="008D632E"/>
    <w:rsid w:val="008D6819"/>
    <w:rsid w:val="008E2DE3"/>
    <w:rsid w:val="008E4844"/>
    <w:rsid w:val="008F5C1F"/>
    <w:rsid w:val="00904988"/>
    <w:rsid w:val="009061BF"/>
    <w:rsid w:val="00911FB0"/>
    <w:rsid w:val="00914995"/>
    <w:rsid w:val="009167D8"/>
    <w:rsid w:val="0092118C"/>
    <w:rsid w:val="009339CF"/>
    <w:rsid w:val="00934B88"/>
    <w:rsid w:val="00940044"/>
    <w:rsid w:val="009462C3"/>
    <w:rsid w:val="00950510"/>
    <w:rsid w:val="00952CC6"/>
    <w:rsid w:val="009712B8"/>
    <w:rsid w:val="00980B3B"/>
    <w:rsid w:val="0099145D"/>
    <w:rsid w:val="00994A09"/>
    <w:rsid w:val="00996FB6"/>
    <w:rsid w:val="009A2052"/>
    <w:rsid w:val="009A2B6C"/>
    <w:rsid w:val="009C2B2E"/>
    <w:rsid w:val="009C5B8F"/>
    <w:rsid w:val="009D570A"/>
    <w:rsid w:val="009E2132"/>
    <w:rsid w:val="009E5ECE"/>
    <w:rsid w:val="009F013E"/>
    <w:rsid w:val="00A22D54"/>
    <w:rsid w:val="00A27AEB"/>
    <w:rsid w:val="00A40742"/>
    <w:rsid w:val="00A42014"/>
    <w:rsid w:val="00A52009"/>
    <w:rsid w:val="00A62DEA"/>
    <w:rsid w:val="00A656E4"/>
    <w:rsid w:val="00A714E2"/>
    <w:rsid w:val="00A73992"/>
    <w:rsid w:val="00A753E0"/>
    <w:rsid w:val="00A759AA"/>
    <w:rsid w:val="00A82FBD"/>
    <w:rsid w:val="00A97CF8"/>
    <w:rsid w:val="00AC2B28"/>
    <w:rsid w:val="00AC75FA"/>
    <w:rsid w:val="00AD4B82"/>
    <w:rsid w:val="00AD585E"/>
    <w:rsid w:val="00AD5864"/>
    <w:rsid w:val="00AD60DD"/>
    <w:rsid w:val="00AE136B"/>
    <w:rsid w:val="00AF4165"/>
    <w:rsid w:val="00AF768C"/>
    <w:rsid w:val="00B04B4F"/>
    <w:rsid w:val="00B07572"/>
    <w:rsid w:val="00B13C55"/>
    <w:rsid w:val="00B24FEC"/>
    <w:rsid w:val="00B2535C"/>
    <w:rsid w:val="00B270A6"/>
    <w:rsid w:val="00B4681F"/>
    <w:rsid w:val="00B47FE5"/>
    <w:rsid w:val="00B50C63"/>
    <w:rsid w:val="00B53C49"/>
    <w:rsid w:val="00B7130F"/>
    <w:rsid w:val="00B72BE8"/>
    <w:rsid w:val="00B77482"/>
    <w:rsid w:val="00B93622"/>
    <w:rsid w:val="00B9688D"/>
    <w:rsid w:val="00BA0755"/>
    <w:rsid w:val="00BA53BA"/>
    <w:rsid w:val="00BA742A"/>
    <w:rsid w:val="00BB3C84"/>
    <w:rsid w:val="00BB6821"/>
    <w:rsid w:val="00BB6C0C"/>
    <w:rsid w:val="00BB6F47"/>
    <w:rsid w:val="00BB7686"/>
    <w:rsid w:val="00BD55E9"/>
    <w:rsid w:val="00BE3D1C"/>
    <w:rsid w:val="00BF0092"/>
    <w:rsid w:val="00BF04CC"/>
    <w:rsid w:val="00BF48BB"/>
    <w:rsid w:val="00C1106F"/>
    <w:rsid w:val="00C172E4"/>
    <w:rsid w:val="00C2339F"/>
    <w:rsid w:val="00C2443F"/>
    <w:rsid w:val="00C25FD7"/>
    <w:rsid w:val="00C3129D"/>
    <w:rsid w:val="00C31336"/>
    <w:rsid w:val="00C31525"/>
    <w:rsid w:val="00C40C9E"/>
    <w:rsid w:val="00C475AD"/>
    <w:rsid w:val="00C5346B"/>
    <w:rsid w:val="00C5508F"/>
    <w:rsid w:val="00C607C6"/>
    <w:rsid w:val="00C65F8C"/>
    <w:rsid w:val="00C66FB1"/>
    <w:rsid w:val="00C701A4"/>
    <w:rsid w:val="00C75FA1"/>
    <w:rsid w:val="00C76EE7"/>
    <w:rsid w:val="00C80236"/>
    <w:rsid w:val="00C8073D"/>
    <w:rsid w:val="00C83D50"/>
    <w:rsid w:val="00C83E67"/>
    <w:rsid w:val="00C950B7"/>
    <w:rsid w:val="00C95660"/>
    <w:rsid w:val="00CB212F"/>
    <w:rsid w:val="00CB2F1A"/>
    <w:rsid w:val="00CB424A"/>
    <w:rsid w:val="00CB44C0"/>
    <w:rsid w:val="00CC5CB5"/>
    <w:rsid w:val="00CE3484"/>
    <w:rsid w:val="00CE4487"/>
    <w:rsid w:val="00CF3CB1"/>
    <w:rsid w:val="00CF444A"/>
    <w:rsid w:val="00D01B20"/>
    <w:rsid w:val="00D20239"/>
    <w:rsid w:val="00D2531C"/>
    <w:rsid w:val="00D27EBE"/>
    <w:rsid w:val="00D31CE9"/>
    <w:rsid w:val="00D36FE7"/>
    <w:rsid w:val="00D45219"/>
    <w:rsid w:val="00D51A94"/>
    <w:rsid w:val="00D54C88"/>
    <w:rsid w:val="00D567E0"/>
    <w:rsid w:val="00D65425"/>
    <w:rsid w:val="00D673F6"/>
    <w:rsid w:val="00D77DD9"/>
    <w:rsid w:val="00D87540"/>
    <w:rsid w:val="00D91CE9"/>
    <w:rsid w:val="00D9763D"/>
    <w:rsid w:val="00DA2F9C"/>
    <w:rsid w:val="00DA32FD"/>
    <w:rsid w:val="00DA630A"/>
    <w:rsid w:val="00DB4A93"/>
    <w:rsid w:val="00DB4FC1"/>
    <w:rsid w:val="00DC4883"/>
    <w:rsid w:val="00DD6413"/>
    <w:rsid w:val="00DF2210"/>
    <w:rsid w:val="00E0047B"/>
    <w:rsid w:val="00E103D6"/>
    <w:rsid w:val="00E11805"/>
    <w:rsid w:val="00E15DA2"/>
    <w:rsid w:val="00E1667F"/>
    <w:rsid w:val="00E169F4"/>
    <w:rsid w:val="00E21FF9"/>
    <w:rsid w:val="00E2449A"/>
    <w:rsid w:val="00E3535A"/>
    <w:rsid w:val="00E437E7"/>
    <w:rsid w:val="00E4497B"/>
    <w:rsid w:val="00E47F45"/>
    <w:rsid w:val="00E52A48"/>
    <w:rsid w:val="00E53758"/>
    <w:rsid w:val="00E53994"/>
    <w:rsid w:val="00E572D3"/>
    <w:rsid w:val="00E74895"/>
    <w:rsid w:val="00E94BA2"/>
    <w:rsid w:val="00EC2823"/>
    <w:rsid w:val="00EC70FD"/>
    <w:rsid w:val="00ED3C80"/>
    <w:rsid w:val="00EE1DAC"/>
    <w:rsid w:val="00EE253F"/>
    <w:rsid w:val="00EE4BCF"/>
    <w:rsid w:val="00EE6CCE"/>
    <w:rsid w:val="00F11476"/>
    <w:rsid w:val="00F16255"/>
    <w:rsid w:val="00F247AB"/>
    <w:rsid w:val="00F30A00"/>
    <w:rsid w:val="00F33C1B"/>
    <w:rsid w:val="00F347B1"/>
    <w:rsid w:val="00F35D6C"/>
    <w:rsid w:val="00F47BAF"/>
    <w:rsid w:val="00F53C8B"/>
    <w:rsid w:val="00F6061B"/>
    <w:rsid w:val="00F664D2"/>
    <w:rsid w:val="00F758B6"/>
    <w:rsid w:val="00F75A67"/>
    <w:rsid w:val="00F770BE"/>
    <w:rsid w:val="00F80CD6"/>
    <w:rsid w:val="00F87E23"/>
    <w:rsid w:val="00FA5951"/>
    <w:rsid w:val="00FA6FAC"/>
    <w:rsid w:val="00FB5649"/>
    <w:rsid w:val="00FC2B84"/>
    <w:rsid w:val="00FC67B7"/>
    <w:rsid w:val="00FD02D2"/>
    <w:rsid w:val="00FE01CD"/>
    <w:rsid w:val="00FF0380"/>
    <w:rsid w:val="00FF23A0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A6CC97"/>
  <w15:chartTrackingRefBased/>
  <w15:docId w15:val="{B8011885-29C7-4B3F-8833-F7BA1168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pBdr>
        <w:bottom w:val="single" w:sz="4" w:space="1" w:color="auto"/>
      </w:pBdr>
      <w:jc w:val="center"/>
    </w:pPr>
    <w:rPr>
      <w:b/>
      <w:bCs/>
      <w:sz w:val="32"/>
      <w:lang w:val="sk-SK"/>
    </w:rPr>
  </w:style>
  <w:style w:type="paragraph" w:styleId="Podtitul">
    <w:name w:val="Subtitle"/>
    <w:basedOn w:val="Normlny"/>
    <w:qFormat/>
    <w:pPr>
      <w:jc w:val="center"/>
    </w:pPr>
    <w:rPr>
      <w:b/>
      <w:bCs/>
      <w:sz w:val="28"/>
      <w:lang w:val="sk-SK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xl25">
    <w:name w:val="xl25"/>
    <w:basedOn w:val="Norm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y"/>
    <w:semiHidden/>
    <w:rsid w:val="009E5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8" ma:contentTypeDescription="Umožňuje vytvoriť nový dokument." ma:contentTypeScope="" ma:versionID="207c21d0c6bcdf80374384ad0db02cb4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89dff468b30e86337dc5a09600c6656f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4d50b-6f30-4926-8a1c-6def29c85054" xsi:nil="true"/>
    <lcf76f155ced4ddcb4097134ff3c332f xmlns="d2b3a78c-f50d-4d33-bb34-bf1e0d9854f1">
      <Terms xmlns="http://schemas.microsoft.com/office/infopath/2007/PartnerControls"/>
    </lcf76f155ced4ddcb4097134ff3c332f>
    <_dlc_DocId xmlns="0014d50b-6f30-4926-8a1c-6def29c85054">XMSUKZJ42ZE7-844373114-18138</_dlc_DocId>
    <_dlc_DocIdUrl xmlns="0014d50b-6f30-4926-8a1c-6def29c85054">
      <Url>https://vucba.sharepoint.com/sites/Dokumenty/KP/oorg/_layouts/15/DocIdRedir.aspx?ID=XMSUKZJ42ZE7-844373114-18138</Url>
      <Description>XMSUKZJ42ZE7-844373114-18138</Description>
    </_dlc_DocIdUrl>
  </documentManagement>
</p:properties>
</file>

<file path=customXml/itemProps1.xml><?xml version="1.0" encoding="utf-8"?>
<ds:datastoreItem xmlns:ds="http://schemas.openxmlformats.org/officeDocument/2006/customXml" ds:itemID="{8273CF6D-441D-4CED-90FD-72C88FCC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d2b3a78c-f50d-4d33-bb34-bf1e0d985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67E5E-7D49-4BF0-AA38-0037EB14A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EA466-75E0-4E2A-96AE-C7146B4BE6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8EE699-456F-47C6-A1CE-E2009AEADC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642DC1-557A-4381-9FDF-9856A2E644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75F6F0-78D1-4095-940B-E31B1A4412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EBEAA47-CDF7-41E4-BF6B-C4D9C98705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>BS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ros</dc:creator>
  <cp:keywords/>
  <cp:lastModifiedBy>Jana Vaculová</cp:lastModifiedBy>
  <cp:revision>2</cp:revision>
  <cp:lastPrinted>2024-02-15T11:20:00Z</cp:lastPrinted>
  <dcterms:created xsi:type="dcterms:W3CDTF">2025-02-19T13:27:00Z</dcterms:created>
  <dcterms:modified xsi:type="dcterms:W3CDTF">2025-02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5FEC9D18D8D249A7928735BB81A790</vt:lpwstr>
  </property>
  <property fmtid="{D5CDD505-2E9C-101B-9397-08002B2CF9AE}" pid="4" name="_dlc_DocIdItemGuid">
    <vt:lpwstr>6bcca818-76c2-4137-90b5-5c1c5c84e724</vt:lpwstr>
  </property>
</Properties>
</file>